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020C" w14:textId="77777777" w:rsidR="000836D5" w:rsidRPr="000836D5" w:rsidRDefault="000836D5" w:rsidP="000836D5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836D5">
        <w:rPr>
          <w:b/>
          <w:color w:val="000000" w:themeColor="text1"/>
          <w:sz w:val="96"/>
          <w:szCs w:val="96"/>
        </w:rPr>
        <w:t>HADLEIGH</w:t>
      </w:r>
    </w:p>
    <w:p w14:paraId="3BE164FF" w14:textId="77777777" w:rsidR="00077E63" w:rsidRPr="000836D5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0EC4DEC" w14:textId="77777777" w:rsidR="00592FF6" w:rsidRPr="000836D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836D5">
        <w:rPr>
          <w:b/>
          <w:color w:val="000000" w:themeColor="text1"/>
          <w:sz w:val="48"/>
          <w:szCs w:val="48"/>
        </w:rPr>
        <w:t>HOUSING &amp; POPULATION DATA PROFILE</w:t>
      </w:r>
    </w:p>
    <w:p w14:paraId="147634EC" w14:textId="77777777" w:rsidR="00592FF6" w:rsidRPr="000836D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836D5">
        <w:rPr>
          <w:b/>
          <w:color w:val="000000" w:themeColor="text1"/>
          <w:sz w:val="48"/>
          <w:szCs w:val="48"/>
        </w:rPr>
        <w:t>[Parish level]</w:t>
      </w:r>
    </w:p>
    <w:p w14:paraId="15D90194" w14:textId="77777777" w:rsidR="001E3CA7" w:rsidRPr="000836D5" w:rsidRDefault="001E3CA7" w:rsidP="00C04700">
      <w:pPr>
        <w:jc w:val="center"/>
        <w:rPr>
          <w:b/>
          <w:color w:val="000000" w:themeColor="text1"/>
          <w:sz w:val="48"/>
          <w:szCs w:val="48"/>
        </w:rPr>
      </w:pPr>
    </w:p>
    <w:p w14:paraId="411E34F3" w14:textId="77777777" w:rsidR="00247F05" w:rsidRPr="000836D5" w:rsidRDefault="000836D5" w:rsidP="00247F05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272975E" wp14:editId="1125D70E">
            <wp:extent cx="5901821" cy="5725886"/>
            <wp:effectExtent l="171450" t="171450" r="365760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684" cy="573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2323B" w14:textId="5EC5D038" w:rsidR="00297842" w:rsidRPr="000836D5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836D5">
        <w:rPr>
          <w:b/>
          <w:color w:val="000000" w:themeColor="text1"/>
          <w:sz w:val="52"/>
          <w:szCs w:val="52"/>
        </w:rPr>
        <w:t>(</w:t>
      </w:r>
      <w:r w:rsidR="00207652" w:rsidRPr="000836D5">
        <w:rPr>
          <w:b/>
          <w:color w:val="000000" w:themeColor="text1"/>
          <w:sz w:val="52"/>
          <w:szCs w:val="52"/>
        </w:rPr>
        <w:t xml:space="preserve">Last Updated: </w:t>
      </w:r>
      <w:r w:rsidR="00CE315E">
        <w:rPr>
          <w:b/>
          <w:color w:val="000000" w:themeColor="text1"/>
          <w:sz w:val="52"/>
          <w:szCs w:val="52"/>
        </w:rPr>
        <w:t xml:space="preserve">October </w:t>
      </w:r>
      <w:bookmarkStart w:id="0" w:name="_GoBack"/>
      <w:bookmarkEnd w:id="0"/>
      <w:r w:rsidR="00B77059">
        <w:rPr>
          <w:b/>
          <w:color w:val="000000" w:themeColor="text1"/>
          <w:sz w:val="52"/>
          <w:szCs w:val="52"/>
        </w:rPr>
        <w:t>2019</w:t>
      </w:r>
      <w:r w:rsidRPr="000836D5">
        <w:rPr>
          <w:b/>
          <w:color w:val="000000" w:themeColor="text1"/>
          <w:sz w:val="52"/>
          <w:szCs w:val="52"/>
        </w:rPr>
        <w:t>)</w:t>
      </w:r>
    </w:p>
    <w:p w14:paraId="06ADE71D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80E67C5" w14:textId="77777777" w:rsidTr="00F450B5">
        <w:tc>
          <w:tcPr>
            <w:tcW w:w="9854" w:type="dxa"/>
          </w:tcPr>
          <w:p w14:paraId="588809AB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5E7BF8E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6ACB401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82694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BAFBE45" w14:textId="77777777" w:rsidR="00F450B5" w:rsidRDefault="00F450B5" w:rsidP="00371667">
      <w:pPr>
        <w:pStyle w:val="NoSpacing"/>
        <w:jc w:val="center"/>
      </w:pPr>
    </w:p>
    <w:p w14:paraId="40231E67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7DECECA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E523E3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2AAEC8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4801BD5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B8607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58B361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AE6726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5BF6495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A828472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1FB47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75C56F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C81DC23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CE6F56C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61E76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DF6687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111F96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99A3818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C66A95C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7C3AE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1402E" w:rsidRPr="00D1402E" w14:paraId="0E70150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3FFE71" w14:textId="77777777" w:rsidR="001569F9" w:rsidRPr="00D1402E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10F006" w14:textId="77777777" w:rsidR="001569F9" w:rsidRPr="00D1402E" w:rsidRDefault="00D1402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8,253</w:t>
            </w:r>
          </w:p>
          <w:p w14:paraId="3BD4C7C8" w14:textId="77777777" w:rsidR="001569F9" w:rsidRPr="00D1402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0126F0" w14:textId="77777777" w:rsidR="001569F9" w:rsidRPr="00D1402E" w:rsidRDefault="00D1402E" w:rsidP="00D1402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1,671</w:t>
            </w:r>
            <w:r w:rsidR="001569F9" w:rsidRPr="00D1402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1402E">
              <w:rPr>
                <w:color w:val="000000" w:themeColor="text1"/>
                <w:sz w:val="28"/>
                <w:szCs w:val="28"/>
              </w:rPr>
              <w:t>(</w:t>
            </w:r>
            <w:r w:rsidRPr="00D1402E">
              <w:rPr>
                <w:color w:val="000000" w:themeColor="text1"/>
                <w:sz w:val="28"/>
                <w:szCs w:val="28"/>
              </w:rPr>
              <w:t>20.2</w:t>
            </w:r>
            <w:r w:rsidR="001569F9" w:rsidRPr="00D1402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3FA984" w14:textId="77777777" w:rsidR="001569F9" w:rsidRPr="00D1402E" w:rsidRDefault="00D1402E" w:rsidP="00D1402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4,862</w:t>
            </w:r>
            <w:r w:rsidR="001569F9" w:rsidRPr="00D1402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1402E">
              <w:rPr>
                <w:color w:val="000000" w:themeColor="text1"/>
                <w:sz w:val="28"/>
                <w:szCs w:val="28"/>
              </w:rPr>
              <w:t>(</w:t>
            </w:r>
            <w:r w:rsidRPr="00D1402E">
              <w:rPr>
                <w:color w:val="000000" w:themeColor="text1"/>
                <w:sz w:val="28"/>
                <w:szCs w:val="28"/>
              </w:rPr>
              <w:t>59.0</w:t>
            </w:r>
            <w:r w:rsidR="001569F9" w:rsidRPr="00D1402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570F30" w14:textId="77777777" w:rsidR="001569F9" w:rsidRPr="00D1402E" w:rsidRDefault="00D1402E" w:rsidP="00D1402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1,720</w:t>
            </w:r>
            <w:r w:rsidR="001569F9" w:rsidRPr="00D1402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1402E">
              <w:rPr>
                <w:color w:val="000000" w:themeColor="text1"/>
                <w:sz w:val="28"/>
                <w:szCs w:val="28"/>
              </w:rPr>
              <w:t>(</w:t>
            </w:r>
            <w:r w:rsidRPr="00D1402E">
              <w:rPr>
                <w:color w:val="000000" w:themeColor="text1"/>
                <w:sz w:val="28"/>
                <w:szCs w:val="28"/>
              </w:rPr>
              <w:t>20.8</w:t>
            </w:r>
            <w:r w:rsidR="001569F9" w:rsidRPr="00D1402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EE5CEE" w14:textId="77777777" w:rsidR="001569F9" w:rsidRPr="00D1402E" w:rsidRDefault="001569F9" w:rsidP="00D1402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1402E">
              <w:rPr>
                <w:b/>
                <w:color w:val="000000" w:themeColor="text1"/>
                <w:sz w:val="32"/>
                <w:szCs w:val="32"/>
              </w:rPr>
              <w:t>69</w:t>
            </w:r>
          </w:p>
        </w:tc>
      </w:tr>
      <w:tr w:rsidR="001569F9" w:rsidRPr="00872A41" w14:paraId="7EA11BD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E30C59" w14:textId="77777777" w:rsidR="001569F9" w:rsidRPr="00D1402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5DA0A1" w14:textId="77777777" w:rsidR="001569F9" w:rsidRPr="00D1402E" w:rsidRDefault="00D1402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1402E">
              <w:rPr>
                <w:color w:val="000000" w:themeColor="text1"/>
                <w:sz w:val="18"/>
                <w:szCs w:val="18"/>
              </w:rPr>
              <w:t>48.5%</w:t>
            </w:r>
            <w:r w:rsidR="001569F9" w:rsidRPr="00D1402E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7BE80259" w14:textId="77777777" w:rsidR="001569F9" w:rsidRPr="00D1402E" w:rsidRDefault="00D1402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1402E">
              <w:rPr>
                <w:color w:val="000000" w:themeColor="text1"/>
                <w:sz w:val="18"/>
                <w:szCs w:val="18"/>
              </w:rPr>
              <w:t>51.5</w:t>
            </w:r>
            <w:r w:rsidR="001569F9" w:rsidRPr="00D1402E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EAF0393" w14:textId="77777777" w:rsidR="001569F9" w:rsidRPr="00D1402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28DFF6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1A24DE19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69372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74C2DB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8642B8C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5E7412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BA22FF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6DD5738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67DD3A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F9EEAC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5B71C79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CCBF52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7886635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27AF395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5C9F5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19984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CB2AC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5E35F01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942C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92C51F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0A11C6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7FCAF1E7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0A25B86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83D71" w14:textId="77777777" w:rsidR="001569F9" w:rsidRPr="00132C4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99C24F" w14:textId="77777777" w:rsidR="001569F9" w:rsidRPr="00132C49" w:rsidRDefault="00132C4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2C49">
              <w:rPr>
                <w:b/>
                <w:color w:val="000000" w:themeColor="text1"/>
                <w:sz w:val="32"/>
                <w:szCs w:val="32"/>
              </w:rPr>
              <w:t>540</w:t>
            </w:r>
          </w:p>
          <w:p w14:paraId="55C03B9F" w14:textId="77777777" w:rsidR="001569F9" w:rsidRPr="00132C4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C2465" w14:textId="77777777" w:rsidR="001569F9" w:rsidRPr="00132C49" w:rsidRDefault="00132C4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2C49">
              <w:rPr>
                <w:b/>
                <w:color w:val="000000" w:themeColor="text1"/>
                <w:sz w:val="32"/>
                <w:szCs w:val="32"/>
              </w:rPr>
              <w:t>43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D042B" w14:textId="77777777" w:rsidR="001569F9" w:rsidRPr="00132C49" w:rsidRDefault="00132C4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32C49">
              <w:rPr>
                <w:b/>
                <w:color w:val="000000" w:themeColor="text1"/>
                <w:sz w:val="32"/>
                <w:szCs w:val="32"/>
              </w:rPr>
              <w:t>214</w:t>
            </w:r>
          </w:p>
        </w:tc>
      </w:tr>
      <w:tr w:rsidR="001569F9" w:rsidRPr="00AE62B7" w14:paraId="5ECBCBA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0AFB2" w14:textId="77777777" w:rsidR="001569F9" w:rsidRPr="00132C49" w:rsidRDefault="00132C4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32C49">
              <w:rPr>
                <w:color w:val="000000" w:themeColor="text1"/>
                <w:sz w:val="20"/>
                <w:szCs w:val="20"/>
              </w:rPr>
              <w:t>15.5</w:t>
            </w:r>
            <w:r w:rsidR="001569F9" w:rsidRPr="00132C4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5011CCD" w14:textId="77777777" w:rsidR="004C3B07" w:rsidRPr="00132C4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32C4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6BAB5D9" w14:textId="77777777" w:rsidR="001569F9" w:rsidRPr="00132C4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32C49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32C49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3DF0359" w14:textId="77777777" w:rsidR="001569F9" w:rsidRPr="00132C4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04C0A" w14:textId="77777777" w:rsidR="001569F9" w:rsidRPr="00132C49" w:rsidRDefault="00132C4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32C49">
              <w:rPr>
                <w:color w:val="000000" w:themeColor="text1"/>
                <w:sz w:val="20"/>
                <w:szCs w:val="20"/>
              </w:rPr>
              <w:t>12.5</w:t>
            </w:r>
            <w:r w:rsidR="001569F9" w:rsidRPr="00132C49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32C49">
              <w:rPr>
                <w:color w:val="000000" w:themeColor="text1"/>
              </w:rPr>
              <w:t xml:space="preserve"> </w:t>
            </w:r>
          </w:p>
          <w:p w14:paraId="23C20C41" w14:textId="77777777" w:rsidR="004C3B07" w:rsidRPr="00132C4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32C4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665CCD63" w14:textId="77777777" w:rsidR="001569F9" w:rsidRPr="00132C49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2C49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32C4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03C83" w14:textId="77777777" w:rsidR="001569F9" w:rsidRPr="00132C4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5E367E" w14:textId="77777777" w:rsidR="001569F9" w:rsidRPr="00132C49" w:rsidRDefault="00132C4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32C49">
              <w:rPr>
                <w:color w:val="000000" w:themeColor="text1"/>
                <w:sz w:val="20"/>
                <w:szCs w:val="20"/>
              </w:rPr>
              <w:t>20.4</w:t>
            </w:r>
            <w:r w:rsidR="001569F9" w:rsidRPr="00132C49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15D75DD" w14:textId="77777777" w:rsidR="004C3B07" w:rsidRPr="00132C4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32C4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97F5CF3" w14:textId="77777777" w:rsidR="001569F9" w:rsidRPr="00132C4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32C49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32C4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61DC2ED" w14:textId="77777777" w:rsidR="001569F9" w:rsidRPr="00132C4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B507912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41723E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EC8920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5A412CB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97311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644418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393055B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836D5" w:rsidRPr="000836D5" w14:paraId="2A4C36B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DB85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5E46E6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5D2A744" w14:textId="77777777" w:rsidR="001569F9" w:rsidRPr="000836D5" w:rsidRDefault="000836D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46.8</w:t>
            </w:r>
            <w:r w:rsidR="001569F9" w:rsidRPr="000836D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D67C101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43361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F13FF48" w14:textId="77777777" w:rsidR="001569F9" w:rsidRPr="000836D5" w:rsidRDefault="000836D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36.4</w:t>
            </w:r>
            <w:r w:rsidR="001569F9" w:rsidRPr="000836D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54E7D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110E961" w14:textId="77777777" w:rsidR="001569F9" w:rsidRPr="000836D5" w:rsidRDefault="000836D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13.3</w:t>
            </w:r>
            <w:r w:rsidR="001569F9" w:rsidRPr="000836D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5EB27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9AB2ADC" w14:textId="77777777" w:rsidR="001569F9" w:rsidRPr="000836D5" w:rsidRDefault="000836D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1569F9" w:rsidRPr="000836D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7FEC7" w14:textId="77777777" w:rsidR="001569F9" w:rsidRPr="000836D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01615B9" w14:textId="77777777" w:rsidR="001569F9" w:rsidRPr="000836D5" w:rsidRDefault="000836D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1569F9" w:rsidRPr="000836D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09C8BBD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CFD6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F12A5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EF2E72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799E9C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A5CC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0B4E2F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779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1DF0B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10A79FA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9A48BF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AEC8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A70064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D9D7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7D7EEFF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4D9CF62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2F5E4F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E5E26C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1709A7E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D01B57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9AAF8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A4BC09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727CA0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7D52D8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EDFF113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030401E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188D0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6E7F08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B027B52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2941FFA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3F9CE6F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716294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5DF6A9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836D5" w:rsidRPr="000836D5" w14:paraId="046706A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87B4E5D" w14:textId="77777777" w:rsidR="00F450B5" w:rsidRPr="000836D5" w:rsidRDefault="000836D5" w:rsidP="001A389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3,47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7A32E1" w14:textId="77777777" w:rsidR="00F450B5" w:rsidRPr="000836D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FECD90" w14:textId="77777777" w:rsidR="00F450B5" w:rsidRPr="000836D5" w:rsidRDefault="000836D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2,225</w:t>
            </w:r>
            <w:r w:rsidR="00F450B5" w:rsidRPr="000836D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(</w:t>
            </w:r>
            <w:r w:rsidRPr="000836D5">
              <w:rPr>
                <w:color w:val="000000" w:themeColor="text1"/>
                <w:sz w:val="28"/>
                <w:szCs w:val="28"/>
              </w:rPr>
              <w:t>64.0%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)</w:t>
            </w:r>
          </w:p>
          <w:p w14:paraId="5120CF66" w14:textId="77777777" w:rsidR="00F450B5" w:rsidRPr="000836D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C15DD5" w14:textId="77777777" w:rsidR="00F450B5" w:rsidRPr="000836D5" w:rsidRDefault="000836D5" w:rsidP="000836D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450B5" w:rsidRPr="000836D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(0.</w:t>
            </w:r>
            <w:r w:rsidRPr="000836D5">
              <w:rPr>
                <w:color w:val="000000" w:themeColor="text1"/>
                <w:sz w:val="28"/>
                <w:szCs w:val="28"/>
              </w:rPr>
              <w:t>5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39B627" w14:textId="77777777" w:rsidR="00F450B5" w:rsidRPr="000836D5" w:rsidRDefault="000836D5" w:rsidP="000836D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614</w:t>
            </w:r>
            <w:r w:rsidR="00F450B5" w:rsidRPr="000836D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(</w:t>
            </w:r>
            <w:r w:rsidRPr="000836D5">
              <w:rPr>
                <w:color w:val="000000" w:themeColor="text1"/>
                <w:sz w:val="28"/>
                <w:szCs w:val="28"/>
              </w:rPr>
              <w:t>17.7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DE715" w14:textId="77777777" w:rsidR="00F450B5" w:rsidRPr="000836D5" w:rsidRDefault="000836D5" w:rsidP="000836D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836D5">
              <w:rPr>
                <w:b/>
                <w:color w:val="000000" w:themeColor="text1"/>
                <w:sz w:val="32"/>
                <w:szCs w:val="32"/>
              </w:rPr>
              <w:t>554</w:t>
            </w:r>
            <w:r w:rsidR="00F450B5" w:rsidRPr="000836D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(</w:t>
            </w:r>
            <w:r w:rsidRPr="000836D5">
              <w:rPr>
                <w:color w:val="000000" w:themeColor="text1"/>
                <w:sz w:val="28"/>
                <w:szCs w:val="28"/>
              </w:rPr>
              <w:t>15.9</w:t>
            </w:r>
            <w:r w:rsidR="00F450B5" w:rsidRPr="000836D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3B07" w:rsidRPr="00A66EA2" w14:paraId="458B974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F769EA3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B0C3FC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0C5B5C43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EF3548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EDBD4D0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727FF83D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326343B5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2940DC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3AAA040D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6A2F2E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2FA0C3FD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17384F60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6649C6A7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3756D806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DC768D">
        <w:rPr>
          <w:color w:val="000000" w:themeColor="text1"/>
          <w:sz w:val="24"/>
          <w:szCs w:val="24"/>
        </w:rPr>
        <w:t xml:space="preserve">some </w:t>
      </w:r>
      <w:r w:rsidR="000836D5" w:rsidRPr="000836D5">
        <w:rPr>
          <w:color w:val="000000" w:themeColor="text1"/>
          <w:sz w:val="24"/>
          <w:szCs w:val="24"/>
        </w:rPr>
        <w:t>115</w:t>
      </w:r>
      <w:r w:rsidRPr="000836D5">
        <w:rPr>
          <w:color w:val="000000" w:themeColor="text1"/>
          <w:sz w:val="24"/>
          <w:szCs w:val="24"/>
        </w:rPr>
        <w:t xml:space="preserve"> dwellings </w:t>
      </w:r>
      <w:r w:rsidR="007C4CC8" w:rsidRPr="000836D5">
        <w:rPr>
          <w:color w:val="000000" w:themeColor="text1"/>
          <w:sz w:val="24"/>
          <w:szCs w:val="24"/>
        </w:rPr>
        <w:t>(</w:t>
      </w:r>
      <w:r w:rsidR="000836D5" w:rsidRPr="000836D5">
        <w:rPr>
          <w:color w:val="000000" w:themeColor="text1"/>
          <w:sz w:val="24"/>
          <w:szCs w:val="24"/>
        </w:rPr>
        <w:t>3.2</w:t>
      </w:r>
      <w:r w:rsidR="007C4CC8" w:rsidRPr="000836D5">
        <w:rPr>
          <w:color w:val="000000" w:themeColor="text1"/>
          <w:sz w:val="24"/>
          <w:szCs w:val="24"/>
        </w:rPr>
        <w:t>%</w:t>
      </w:r>
      <w:r w:rsidR="008901BA" w:rsidRPr="000836D5">
        <w:rPr>
          <w:color w:val="000000" w:themeColor="text1"/>
          <w:sz w:val="24"/>
          <w:szCs w:val="24"/>
        </w:rPr>
        <w:t xml:space="preserve"> of all dwellings</w:t>
      </w:r>
      <w:r w:rsidR="00461BCD" w:rsidRPr="000836D5">
        <w:rPr>
          <w:color w:val="000000" w:themeColor="text1"/>
          <w:sz w:val="24"/>
          <w:szCs w:val="24"/>
        </w:rPr>
        <w:t xml:space="preserve"> in </w:t>
      </w:r>
      <w:r w:rsidR="000836D5" w:rsidRPr="000836D5">
        <w:rPr>
          <w:color w:val="000000" w:themeColor="text1"/>
          <w:sz w:val="24"/>
          <w:szCs w:val="24"/>
        </w:rPr>
        <w:t>Hadleigh</w:t>
      </w:r>
      <w:r w:rsidR="007C4CC8" w:rsidRPr="000836D5">
        <w:rPr>
          <w:color w:val="000000" w:themeColor="text1"/>
          <w:sz w:val="24"/>
          <w:szCs w:val="24"/>
        </w:rPr>
        <w:t>)</w:t>
      </w:r>
      <w:r w:rsidR="00345D78" w:rsidRPr="000836D5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46540CB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9AA327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15F330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C369DE4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53C39A1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7CC7A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EC268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D90054D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8548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ECAA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24BA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E1D3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62473" w:rsidRPr="00062473" w14:paraId="721D4ED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AB59A" w14:textId="77777777" w:rsidR="001A389A" w:rsidRPr="0006247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15A198" w14:textId="77777777" w:rsidR="00D30D83" w:rsidRPr="00062473" w:rsidRDefault="000836D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06247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(</w:t>
            </w:r>
            <w:r w:rsidR="00062473" w:rsidRPr="00062473">
              <w:rPr>
                <w:color w:val="000000" w:themeColor="text1"/>
                <w:sz w:val="28"/>
                <w:szCs w:val="28"/>
              </w:rPr>
              <w:t>0.1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%)</w:t>
            </w:r>
          </w:p>
          <w:p w14:paraId="0AE53D75" w14:textId="77777777" w:rsidR="001A389A" w:rsidRPr="0006247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360F0" w14:textId="77777777" w:rsidR="001A389A" w:rsidRPr="00062473" w:rsidRDefault="000836D5" w:rsidP="0006247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280</w:t>
            </w:r>
            <w:r w:rsidR="00D30D83" w:rsidRPr="0006247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(</w:t>
            </w:r>
            <w:r w:rsidR="00062473" w:rsidRPr="00062473">
              <w:rPr>
                <w:color w:val="000000" w:themeColor="text1"/>
                <w:sz w:val="28"/>
                <w:szCs w:val="28"/>
              </w:rPr>
              <w:t>8.1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A89D7" w14:textId="77777777" w:rsidR="001A389A" w:rsidRPr="00062473" w:rsidRDefault="000836D5" w:rsidP="0006247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780</w:t>
            </w:r>
            <w:r w:rsidR="00D30D83" w:rsidRPr="0006247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(</w:t>
            </w:r>
            <w:r w:rsidR="00062473" w:rsidRPr="00062473">
              <w:rPr>
                <w:color w:val="000000" w:themeColor="text1"/>
                <w:sz w:val="28"/>
                <w:szCs w:val="28"/>
              </w:rPr>
              <w:t>22.5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6CEDA" w14:textId="77777777" w:rsidR="001A389A" w:rsidRPr="00062473" w:rsidRDefault="000836D5" w:rsidP="0006247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1,532</w:t>
            </w:r>
            <w:r w:rsidR="00D30D83" w:rsidRPr="0006247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(</w:t>
            </w:r>
            <w:r w:rsidR="00062473" w:rsidRPr="00062473">
              <w:rPr>
                <w:color w:val="000000" w:themeColor="text1"/>
                <w:sz w:val="28"/>
                <w:szCs w:val="28"/>
              </w:rPr>
              <w:t>44.1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A618E" w14:textId="77777777" w:rsidR="001A389A" w:rsidRPr="00062473" w:rsidRDefault="00062473" w:rsidP="0006247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877</w:t>
            </w:r>
            <w:r w:rsidR="00D30D83" w:rsidRPr="0006247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(</w:t>
            </w:r>
            <w:r w:rsidRPr="00062473">
              <w:rPr>
                <w:color w:val="000000" w:themeColor="text1"/>
                <w:sz w:val="28"/>
                <w:szCs w:val="28"/>
              </w:rPr>
              <w:t>25.2</w:t>
            </w:r>
            <w:r w:rsidR="00D30D83" w:rsidRPr="0006247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61BCD" w:rsidRPr="00461BCD" w14:paraId="49E93D0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6682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B7205A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460D14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14A17B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CAFC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4705F81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952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C2E95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F7E5ED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E09F6D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04724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5C5F52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B11DE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EC941A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3D6EB58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0F527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1DC0569" w14:textId="77777777" w:rsidR="0016055B" w:rsidRDefault="0016055B" w:rsidP="001A389A">
      <w:pPr>
        <w:pStyle w:val="NoSpacing"/>
      </w:pPr>
    </w:p>
    <w:p w14:paraId="50C866FC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249428E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A338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3974B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C401E8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2DFC66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C5C4D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3FDD6DB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86414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62473" w:rsidRPr="00062473" w14:paraId="2CE0738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2F23DB9" w14:textId="77777777" w:rsidR="00A74DFA" w:rsidRPr="00062473" w:rsidRDefault="00062473" w:rsidP="0006247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3,47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236BC33" w14:textId="77777777" w:rsidR="00A74DFA" w:rsidRPr="0006247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DEA9C7" w14:textId="77777777" w:rsidR="00A74DFA" w:rsidRPr="00062473" w:rsidRDefault="0006247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2473">
              <w:rPr>
                <w:b/>
                <w:color w:val="000000" w:themeColor="text1"/>
                <w:sz w:val="32"/>
                <w:szCs w:val="32"/>
              </w:rPr>
              <w:t>2,747</w:t>
            </w:r>
            <w:r w:rsidR="00A74DFA" w:rsidRPr="00062473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062473">
              <w:rPr>
                <w:b/>
                <w:color w:val="000000" w:themeColor="text1"/>
                <w:sz w:val="32"/>
                <w:szCs w:val="32"/>
              </w:rPr>
              <w:t>79.1</w:t>
            </w:r>
            <w:r w:rsidR="00A74DFA" w:rsidRPr="00062473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6123E214" w14:textId="77777777" w:rsidR="00A74DFA" w:rsidRPr="0006247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A4FF3C" w14:textId="77777777" w:rsidR="00A74DFA" w:rsidRPr="00062473" w:rsidRDefault="00640307" w:rsidP="0006247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A74DFA" w:rsidRPr="00062473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="00062473" w:rsidRPr="00062473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062473" w:rsidRPr="00062473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74DFA" w:rsidRPr="00062473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5F5F237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9BC7D2C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F1AE23F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5663586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0D2016B9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3145DCC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5FE15E15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3E32624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C3B1D1B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2D8491C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7780BFF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E7988C4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77059" w:rsidRPr="00AE62B7" w14:paraId="600D897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521F42" w14:textId="1EF89DCA" w:rsidR="00B77059" w:rsidRPr="00AE62B7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85F26D" w14:textId="42C9FE30" w:rsidR="00B77059" w:rsidRPr="00AE62B7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B23C6E" w14:textId="23425CEF" w:rsidR="00B77059" w:rsidRPr="00AE62B7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C512F7" w14:textId="214062E8" w:rsidR="00B77059" w:rsidRPr="00AE62B7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7560C1" w14:textId="7A34C2ED" w:rsidR="00B77059" w:rsidRPr="00AE62B7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B77059" w:rsidRPr="00D1402E" w14:paraId="57663ED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600476" w14:textId="5A294CEE" w:rsidR="00B77059" w:rsidRPr="00D1402E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97CF00" w14:textId="7D7929F6" w:rsidR="00B77059" w:rsidRPr="00D1402E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402E">
              <w:rPr>
                <w:b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ED0C51" w14:textId="51394146" w:rsidR="00B77059" w:rsidRPr="00D1402E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FE5DAF" w14:textId="1C8A02E2" w:rsidR="00B77059" w:rsidRPr="00D1402E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5CEFBF" w14:textId="759D5384" w:rsidR="00B77059" w:rsidRPr="00D1402E" w:rsidRDefault="00B77059" w:rsidP="00B770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</w:tbl>
    <w:p w14:paraId="088495E5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61772DFC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42BF470" w14:textId="77777777" w:rsidR="001A389A" w:rsidRDefault="001A389A" w:rsidP="001A389A">
      <w:pPr>
        <w:pStyle w:val="NoSpacing"/>
        <w:jc w:val="center"/>
      </w:pPr>
    </w:p>
    <w:p w14:paraId="154D4901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1F4B36" w14:paraId="155F3E4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0F65672" w14:textId="7EF0FD86" w:rsidR="001A389A" w:rsidRPr="00132C49" w:rsidRDefault="006638E1" w:rsidP="006638E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1C0EC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 w:rsidR="00B770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B770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A389A" w:rsidRPr="001F4B36" w14:paraId="477FA31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46AEF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6F717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203E6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C7788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2623E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C0ECB" w:rsidRPr="00132C49" w14:paraId="72C7F71A" w14:textId="77777777" w:rsidTr="00411AC5">
        <w:trPr>
          <w:trHeight w:val="567"/>
        </w:trPr>
        <w:tc>
          <w:tcPr>
            <w:tcW w:w="1970" w:type="dxa"/>
          </w:tcPr>
          <w:p w14:paraId="06A07689" w14:textId="7A80E903" w:rsidR="001C0ECB" w:rsidRPr="00132C49" w:rsidRDefault="001C0ECB" w:rsidP="001C0E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54F01CB1" w14:textId="3E7809AE" w:rsidR="001C0ECB" w:rsidRPr="00132C49" w:rsidRDefault="001C0ECB" w:rsidP="001C0E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1A89919D" w14:textId="1E184024" w:rsidR="001C0ECB" w:rsidRPr="00132C49" w:rsidRDefault="001C0ECB" w:rsidP="001C0E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2AA3E950" w14:textId="23615615" w:rsidR="001C0ECB" w:rsidRPr="00132C49" w:rsidRDefault="001C0ECB" w:rsidP="001C0E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6D3A5B28" w14:textId="68303586" w:rsidR="001C0ECB" w:rsidRPr="00132C49" w:rsidRDefault="001C0ECB" w:rsidP="001C0EC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7C5F9E19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411672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B070CE0" w14:textId="77777777" w:rsidR="001A389A" w:rsidRDefault="001A389A" w:rsidP="001A389A">
      <w:pPr>
        <w:pStyle w:val="NoSpacing"/>
        <w:jc w:val="center"/>
      </w:pPr>
    </w:p>
    <w:p w14:paraId="2885B1C9" w14:textId="77777777" w:rsidR="001A389A" w:rsidRDefault="001A389A" w:rsidP="001A389A">
      <w:pPr>
        <w:pStyle w:val="NoSpacing"/>
        <w:jc w:val="center"/>
      </w:pPr>
    </w:p>
    <w:p w14:paraId="3B807DAF" w14:textId="77777777" w:rsidR="001A389A" w:rsidRDefault="001A389A" w:rsidP="00DD5BE0">
      <w:pPr>
        <w:pStyle w:val="NoSpacing"/>
        <w:rPr>
          <w:sz w:val="18"/>
          <w:szCs w:val="18"/>
        </w:rPr>
      </w:pPr>
    </w:p>
    <w:p w14:paraId="4EEF59B5" w14:textId="77777777" w:rsidR="00DD5BE0" w:rsidRPr="004A4DCA" w:rsidRDefault="00DD5BE0" w:rsidP="00DD5BE0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4F516140" w14:textId="331FF119" w:rsidR="00DD5BE0" w:rsidRPr="004A4DCA" w:rsidRDefault="00DD5BE0" w:rsidP="00DD5BE0">
      <w:pPr>
        <w:rPr>
          <w:sz w:val="24"/>
          <w:szCs w:val="24"/>
        </w:rPr>
      </w:pPr>
      <w:r w:rsidRPr="004A4DCA">
        <w:rPr>
          <w:sz w:val="24"/>
          <w:szCs w:val="24"/>
        </w:rPr>
        <w:t xml:space="preserve">[Source: ONS website: </w:t>
      </w:r>
      <w:r w:rsidR="003D3D63"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 xml:space="preserve">wages, </w:t>
      </w:r>
      <w:r w:rsidR="003D3D63"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>house prices and ratio calculation]</w:t>
      </w:r>
    </w:p>
    <w:p w14:paraId="4B627838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BAAC76D" w14:textId="77777777" w:rsidR="00E079B3" w:rsidRDefault="00E079B3" w:rsidP="00850208">
      <w:pPr>
        <w:pStyle w:val="NoSpacing"/>
        <w:jc w:val="center"/>
      </w:pPr>
    </w:p>
    <w:p w14:paraId="01B1543A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60DBB81" w14:textId="77777777" w:rsidTr="001E5E12">
        <w:tc>
          <w:tcPr>
            <w:tcW w:w="9854" w:type="dxa"/>
          </w:tcPr>
          <w:p w14:paraId="0AF8EE52" w14:textId="77777777" w:rsidR="001E5E12" w:rsidRDefault="001E5E12" w:rsidP="00E4709D">
            <w:pPr>
              <w:pStyle w:val="NoSpacing"/>
              <w:jc w:val="center"/>
            </w:pPr>
          </w:p>
          <w:p w14:paraId="0ADB6A94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1E946F5F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F816243" w14:textId="75437049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132C49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B77059">
              <w:rPr>
                <w:color w:val="000000" w:themeColor="text1"/>
                <w:sz w:val="28"/>
                <w:szCs w:val="28"/>
              </w:rPr>
              <w:t>Mick Fraser</w:t>
            </w:r>
            <w:r w:rsidR="00E82045" w:rsidRPr="00132C4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32C49" w:rsidRPr="00132C49">
              <w:rPr>
                <w:color w:val="000000" w:themeColor="text1"/>
                <w:sz w:val="28"/>
                <w:szCs w:val="28"/>
              </w:rPr>
              <w:t xml:space="preserve">Hadleigh </w:t>
            </w:r>
            <w:r w:rsidR="00140F0F" w:rsidRPr="00132C4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1A3739D" w14:textId="77777777" w:rsidR="00545D1D" w:rsidRPr="00541665" w:rsidRDefault="00545D1D" w:rsidP="00541665">
            <w:pPr>
              <w:pStyle w:val="NoSpacing"/>
            </w:pPr>
          </w:p>
          <w:p w14:paraId="5A3E7FA9" w14:textId="7D8E0D83" w:rsidR="00B36F09" w:rsidRPr="00B36F09" w:rsidRDefault="00545D1D" w:rsidP="00B36F09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132C49">
              <w:rPr>
                <w:b/>
                <w:color w:val="000000" w:themeColor="text1"/>
                <w:sz w:val="28"/>
                <w:szCs w:val="28"/>
              </w:rPr>
              <w:t>’s</w:t>
            </w:r>
            <w:r w:rsidRPr="00132C49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</w:p>
          <w:p w14:paraId="02044ACA" w14:textId="36CC64A9" w:rsidR="00B36F09" w:rsidRDefault="00B7705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llr Sian Dawson </w:t>
            </w:r>
            <w:r w:rsidR="00A94AE9" w:rsidRPr="00132C49">
              <w:rPr>
                <w:color w:val="000000" w:themeColor="text1"/>
                <w:sz w:val="28"/>
                <w:szCs w:val="28"/>
              </w:rPr>
              <w:t>(</w:t>
            </w:r>
            <w:r w:rsidR="00132C49" w:rsidRPr="00132C49">
              <w:rPr>
                <w:color w:val="000000" w:themeColor="text1"/>
                <w:sz w:val="28"/>
                <w:szCs w:val="28"/>
              </w:rPr>
              <w:t>Hadleigh North</w:t>
            </w:r>
            <w:r w:rsidR="00A94AE9" w:rsidRPr="00132C49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56972E9E" w14:textId="624EA147" w:rsidR="00545D1D" w:rsidRPr="00A94AE9" w:rsidRDefault="00B36F09" w:rsidP="00B36F09">
            <w:pPr>
              <w:pStyle w:val="NoSpacing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132C49" w:rsidRPr="00132C49">
              <w:rPr>
                <w:color w:val="000000" w:themeColor="text1"/>
                <w:sz w:val="28"/>
                <w:szCs w:val="28"/>
              </w:rPr>
              <w:t xml:space="preserve">Cllr </w:t>
            </w:r>
            <w:r>
              <w:rPr>
                <w:color w:val="000000" w:themeColor="text1"/>
                <w:sz w:val="28"/>
                <w:szCs w:val="28"/>
              </w:rPr>
              <w:t xml:space="preserve">Mick Fraser, Cllr </w:t>
            </w:r>
            <w:r w:rsidR="00132C49" w:rsidRPr="00132C49">
              <w:rPr>
                <w:color w:val="000000" w:themeColor="text1"/>
                <w:sz w:val="28"/>
                <w:szCs w:val="28"/>
              </w:rPr>
              <w:t>Kathryn Grandon (Hadleigh South Ward)</w:t>
            </w:r>
          </w:p>
          <w:p w14:paraId="00E44269" w14:textId="77777777" w:rsidR="00545D1D" w:rsidRPr="005E3978" w:rsidRDefault="00545D1D" w:rsidP="00541665">
            <w:pPr>
              <w:pStyle w:val="NoSpacing"/>
            </w:pPr>
          </w:p>
          <w:p w14:paraId="4FD475E8" w14:textId="77777777" w:rsidR="00F729E3" w:rsidRPr="00541665" w:rsidRDefault="0006247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41665">
              <w:rPr>
                <w:color w:val="000000" w:themeColor="text1"/>
                <w:sz w:val="26"/>
                <w:szCs w:val="26"/>
              </w:rPr>
              <w:t xml:space="preserve">Hadleigh </w:t>
            </w:r>
            <w:r w:rsidR="00F729E3" w:rsidRPr="00541665">
              <w:rPr>
                <w:color w:val="000000" w:themeColor="text1"/>
                <w:sz w:val="26"/>
                <w:szCs w:val="26"/>
              </w:rPr>
              <w:t>is i</w:t>
            </w:r>
            <w:r w:rsidR="00EF3C54" w:rsidRPr="00541665">
              <w:rPr>
                <w:color w:val="000000" w:themeColor="text1"/>
                <w:sz w:val="26"/>
                <w:szCs w:val="26"/>
              </w:rPr>
              <w:t xml:space="preserve">dentified as a </w:t>
            </w:r>
            <w:r w:rsidRPr="00541665">
              <w:rPr>
                <w:b/>
                <w:color w:val="000000" w:themeColor="text1"/>
                <w:sz w:val="26"/>
                <w:szCs w:val="26"/>
              </w:rPr>
              <w:t>Town / Urban Area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 </w:t>
            </w:r>
            <w:r w:rsidR="00EF3C54" w:rsidRPr="00541665">
              <w:rPr>
                <w:color w:val="000000" w:themeColor="text1"/>
                <w:sz w:val="26"/>
                <w:szCs w:val="26"/>
              </w:rPr>
              <w:t xml:space="preserve">in </w:t>
            </w:r>
            <w:r w:rsidR="00AE62B7" w:rsidRPr="00541665">
              <w:rPr>
                <w:color w:val="000000" w:themeColor="text1"/>
                <w:sz w:val="26"/>
                <w:szCs w:val="26"/>
              </w:rPr>
              <w:t xml:space="preserve">Policy CS1 of </w:t>
            </w:r>
            <w:r w:rsidR="00EF3C54" w:rsidRPr="00541665">
              <w:rPr>
                <w:color w:val="000000" w:themeColor="text1"/>
                <w:sz w:val="26"/>
                <w:szCs w:val="26"/>
              </w:rPr>
              <w:t xml:space="preserve">the </w:t>
            </w:r>
            <w:r w:rsidR="00DA08D6" w:rsidRPr="00541665">
              <w:rPr>
                <w:color w:val="000000" w:themeColor="text1"/>
                <w:sz w:val="26"/>
                <w:szCs w:val="26"/>
              </w:rPr>
              <w:t xml:space="preserve">Mid Suffolk Core Strategy </w:t>
            </w:r>
            <w:r w:rsidR="00AE62B7" w:rsidRPr="00541665">
              <w:rPr>
                <w:color w:val="000000" w:themeColor="text1"/>
                <w:sz w:val="26"/>
                <w:szCs w:val="26"/>
              </w:rPr>
              <w:t>DPD (Adopted Sept 2008)</w:t>
            </w:r>
            <w:r w:rsidR="001E52EF" w:rsidRPr="0054166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4BC353A" w14:textId="77777777" w:rsidR="00062473" w:rsidRPr="00541665" w:rsidRDefault="00062473" w:rsidP="00541665">
            <w:pPr>
              <w:pStyle w:val="NoSpacing"/>
            </w:pPr>
          </w:p>
          <w:p w14:paraId="6352BF3F" w14:textId="77777777" w:rsidR="00062473" w:rsidRPr="00541665" w:rsidRDefault="0006247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41665">
              <w:rPr>
                <w:color w:val="000000" w:themeColor="text1"/>
                <w:sz w:val="26"/>
                <w:szCs w:val="26"/>
              </w:rPr>
              <w:t xml:space="preserve">Hadleigh forms part of a wider 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>“</w:t>
            </w:r>
            <w:r w:rsidRPr="00541665">
              <w:rPr>
                <w:color w:val="000000" w:themeColor="text1"/>
                <w:sz w:val="26"/>
                <w:szCs w:val="26"/>
              </w:rPr>
              <w:t>functional cluster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>”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 that includes the surrounding parishes of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>: Aldham, Burstall, Chattisham, Elmsett, Hintlesham, Kersey, Layham, Lindsey, Semer and Whatfield</w:t>
            </w:r>
          </w:p>
          <w:p w14:paraId="787FB12B" w14:textId="77777777" w:rsidR="001E52EF" w:rsidRDefault="001E52EF" w:rsidP="00541665">
            <w:pPr>
              <w:pStyle w:val="NoSpacing"/>
            </w:pPr>
          </w:p>
          <w:p w14:paraId="55BCC44B" w14:textId="77777777" w:rsidR="001E52EF" w:rsidRPr="00541665" w:rsidRDefault="00062473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6"/>
                <w:szCs w:val="26"/>
              </w:rPr>
            </w:pPr>
            <w:r w:rsidRPr="00541665">
              <w:rPr>
                <w:color w:val="000000" w:themeColor="text1"/>
                <w:sz w:val="26"/>
                <w:szCs w:val="26"/>
              </w:rPr>
              <w:t xml:space="preserve">Hadleigh is well served by both mainstream 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 xml:space="preserve">/ </w:t>
            </w:r>
            <w:r w:rsidRPr="00541665">
              <w:rPr>
                <w:color w:val="000000" w:themeColor="text1"/>
                <w:sz w:val="26"/>
                <w:szCs w:val="26"/>
              </w:rPr>
              <w:t>local businesses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>, schools and health services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5C34CE2" w14:textId="77777777" w:rsidR="00EF3C54" w:rsidRPr="00541665" w:rsidRDefault="00EF3C54" w:rsidP="00541665">
            <w:pPr>
              <w:pStyle w:val="NoSpacing"/>
            </w:pPr>
          </w:p>
          <w:p w14:paraId="7069598F" w14:textId="77777777" w:rsidR="007B2DE0" w:rsidRPr="00541665" w:rsidRDefault="0006247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41665">
              <w:rPr>
                <w:color w:val="000000" w:themeColor="text1"/>
                <w:sz w:val="26"/>
                <w:szCs w:val="26"/>
              </w:rPr>
              <w:t xml:space="preserve">The majority of </w:t>
            </w:r>
            <w:r w:rsidR="007B2DE0" w:rsidRPr="00541665">
              <w:rPr>
                <w:color w:val="000000" w:themeColor="text1"/>
                <w:sz w:val="26"/>
                <w:szCs w:val="26"/>
              </w:rPr>
              <w:t xml:space="preserve">households </w:t>
            </w:r>
            <w:r w:rsidRPr="00541665">
              <w:rPr>
                <w:color w:val="000000" w:themeColor="text1"/>
                <w:sz w:val="26"/>
                <w:szCs w:val="26"/>
              </w:rPr>
              <w:t>w</w:t>
            </w:r>
            <w:r w:rsidR="00E079B3" w:rsidRPr="00541665">
              <w:rPr>
                <w:color w:val="000000" w:themeColor="text1"/>
                <w:sz w:val="26"/>
                <w:szCs w:val="26"/>
              </w:rPr>
              <w:t xml:space="preserve">ith at least one usual resident 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(81.3%) have access to gas fired heating. 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 xml:space="preserve">Of the remainder, </w:t>
            </w:r>
            <w:r w:rsidRPr="00541665">
              <w:rPr>
                <w:color w:val="000000" w:themeColor="text1"/>
                <w:sz w:val="26"/>
                <w:szCs w:val="26"/>
              </w:rPr>
              <w:t>4.4% a</w:t>
            </w:r>
            <w:r w:rsidR="007B2DE0" w:rsidRPr="00541665">
              <w:rPr>
                <w:color w:val="000000" w:themeColor="text1"/>
                <w:sz w:val="26"/>
                <w:szCs w:val="26"/>
              </w:rPr>
              <w:t>re reliant on oil-fired heating</w:t>
            </w:r>
            <w:r w:rsidR="00541665" w:rsidRPr="0054166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and just over 1% said </w:t>
            </w:r>
            <w:r w:rsidR="00D1402E">
              <w:rPr>
                <w:color w:val="000000" w:themeColor="text1"/>
                <w:sz w:val="26"/>
                <w:szCs w:val="26"/>
              </w:rPr>
              <w:t>t</w:t>
            </w:r>
            <w:r w:rsidRPr="00541665">
              <w:rPr>
                <w:color w:val="000000" w:themeColor="text1"/>
                <w:sz w:val="26"/>
                <w:szCs w:val="26"/>
              </w:rPr>
              <w:t>hey had no central heating.</w:t>
            </w:r>
            <w:r w:rsidR="007B2DE0" w:rsidRPr="00541665">
              <w:rPr>
                <w:color w:val="000000" w:themeColor="text1"/>
                <w:sz w:val="26"/>
                <w:szCs w:val="26"/>
              </w:rPr>
              <w:t xml:space="preserve"> [QS415EW]</w:t>
            </w:r>
          </w:p>
          <w:p w14:paraId="149DAC87" w14:textId="77777777" w:rsidR="007B2DE0" w:rsidRPr="005E3978" w:rsidRDefault="007B2DE0" w:rsidP="00541665">
            <w:pPr>
              <w:pStyle w:val="NoSpacing"/>
            </w:pPr>
          </w:p>
          <w:p w14:paraId="7FF067F8" w14:textId="77777777" w:rsidR="00FB2797" w:rsidRPr="00541665" w:rsidRDefault="00541665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6"/>
                <w:szCs w:val="26"/>
              </w:rPr>
            </w:pPr>
            <w:r w:rsidRPr="00541665">
              <w:rPr>
                <w:color w:val="000000" w:themeColor="text1"/>
                <w:sz w:val="26"/>
                <w:szCs w:val="26"/>
              </w:rPr>
              <w:t xml:space="preserve">Hadleigh Town </w:t>
            </w:r>
            <w:r w:rsidR="00247F05" w:rsidRPr="00541665">
              <w:rPr>
                <w:color w:val="000000" w:themeColor="text1"/>
                <w:sz w:val="26"/>
                <w:szCs w:val="26"/>
              </w:rPr>
              <w:t xml:space="preserve">Council 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has begun the process of bringing forward </w:t>
            </w:r>
            <w:r w:rsidR="00132C49">
              <w:rPr>
                <w:color w:val="000000" w:themeColor="text1"/>
                <w:sz w:val="26"/>
                <w:szCs w:val="26"/>
              </w:rPr>
              <w:t>a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 Neighbourhood Plan. </w:t>
            </w:r>
          </w:p>
          <w:p w14:paraId="44D18663" w14:textId="77777777" w:rsidR="00247F05" w:rsidRDefault="00247F05" w:rsidP="00541665">
            <w:pPr>
              <w:pStyle w:val="NoSpacing"/>
            </w:pPr>
          </w:p>
          <w:p w14:paraId="351D5005" w14:textId="77777777" w:rsidR="00FB2797" w:rsidRPr="00541665" w:rsidRDefault="0054166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541665">
              <w:rPr>
                <w:color w:val="000000" w:themeColor="text1"/>
                <w:sz w:val="26"/>
                <w:szCs w:val="26"/>
              </w:rPr>
              <w:t xml:space="preserve">The following </w:t>
            </w:r>
            <w:r w:rsidR="00247F05" w:rsidRPr="00541665">
              <w:rPr>
                <w:color w:val="000000" w:themeColor="text1"/>
                <w:sz w:val="26"/>
                <w:szCs w:val="26"/>
              </w:rPr>
              <w:t>Housing Association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’s </w:t>
            </w:r>
            <w:r w:rsidR="00EB44C0" w:rsidRPr="00541665">
              <w:rPr>
                <w:color w:val="000000" w:themeColor="text1"/>
                <w:sz w:val="26"/>
                <w:szCs w:val="26"/>
              </w:rPr>
              <w:t xml:space="preserve">(Registered Provider) </w:t>
            </w:r>
            <w:r w:rsidR="001C1A7E" w:rsidRPr="00541665">
              <w:rPr>
                <w:color w:val="000000" w:themeColor="text1"/>
                <w:sz w:val="26"/>
                <w:szCs w:val="26"/>
              </w:rPr>
              <w:t>is kno</w:t>
            </w:r>
            <w:r w:rsidR="00FB2797" w:rsidRPr="00541665">
              <w:rPr>
                <w:color w:val="000000" w:themeColor="text1"/>
                <w:sz w:val="26"/>
                <w:szCs w:val="26"/>
              </w:rPr>
              <w:t>wn to be active in</w:t>
            </w:r>
            <w:r w:rsidRPr="00541665">
              <w:rPr>
                <w:color w:val="000000" w:themeColor="text1"/>
                <w:sz w:val="26"/>
                <w:szCs w:val="26"/>
              </w:rPr>
              <w:t xml:space="preserve"> Hadleigh</w:t>
            </w:r>
            <w:r w:rsidR="00EB44C0" w:rsidRPr="00541665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541665">
              <w:rPr>
                <w:color w:val="000000" w:themeColor="text1"/>
                <w:sz w:val="26"/>
                <w:szCs w:val="26"/>
              </w:rPr>
              <w:t>Flagship, Orbit, Orwell, Sanctuary Hereward, Suffolk Housing Society</w:t>
            </w:r>
          </w:p>
          <w:p w14:paraId="4093914E" w14:textId="77777777" w:rsidR="00447AE6" w:rsidRDefault="00447AE6" w:rsidP="00447AE6"/>
          <w:p w14:paraId="783A2DBB" w14:textId="77777777" w:rsidR="00447AE6" w:rsidRPr="00541665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541665">
              <w:rPr>
                <w:sz w:val="26"/>
                <w:szCs w:val="26"/>
              </w:rPr>
              <w:t xml:space="preserve">The </w:t>
            </w:r>
            <w:r w:rsidRPr="00541665">
              <w:rPr>
                <w:b/>
                <w:sz w:val="26"/>
                <w:szCs w:val="26"/>
              </w:rPr>
              <w:t>2014 Suffolk Housing Survey</w:t>
            </w:r>
            <w:r w:rsidRPr="00541665">
              <w:rPr>
                <w:sz w:val="26"/>
                <w:szCs w:val="26"/>
              </w:rPr>
              <w:t xml:space="preserve"> shows that, across </w:t>
            </w:r>
            <w:r w:rsidR="004C3B07" w:rsidRPr="00541665">
              <w:rPr>
                <w:sz w:val="26"/>
                <w:szCs w:val="26"/>
              </w:rPr>
              <w:t>Babergh</w:t>
            </w:r>
            <w:r w:rsidRPr="00541665">
              <w:rPr>
                <w:sz w:val="26"/>
                <w:szCs w:val="26"/>
              </w:rPr>
              <w:t xml:space="preserve"> district:</w:t>
            </w:r>
          </w:p>
          <w:p w14:paraId="6AF95B50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7B30F9FB" w14:textId="77777777" w:rsidR="00447AE6" w:rsidRPr="00541665" w:rsidRDefault="00447AE6" w:rsidP="00447AE6">
            <w:pPr>
              <w:pStyle w:val="ListParagraph"/>
              <w:numPr>
                <w:ilvl w:val="1"/>
                <w:numId w:val="1"/>
              </w:numPr>
            </w:pPr>
            <w:r w:rsidRPr="00541665"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0F2FE0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50754E4" w14:textId="77777777" w:rsidR="00447AE6" w:rsidRPr="00541665" w:rsidRDefault="00447AE6" w:rsidP="00447AE6">
            <w:pPr>
              <w:pStyle w:val="ListParagraph"/>
              <w:numPr>
                <w:ilvl w:val="1"/>
                <w:numId w:val="1"/>
              </w:numPr>
            </w:pPr>
            <w:r w:rsidRPr="00541665">
              <w:t>25% of households think their current property will not be suitable for their needs in 10 years’ time.</w:t>
            </w:r>
          </w:p>
          <w:p w14:paraId="25507137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A142246" w14:textId="77777777" w:rsidR="00447AE6" w:rsidRPr="00541665" w:rsidRDefault="00447AE6" w:rsidP="00447AE6">
            <w:pPr>
              <w:pStyle w:val="ListParagraph"/>
              <w:numPr>
                <w:ilvl w:val="1"/>
                <w:numId w:val="1"/>
              </w:numPr>
            </w:pPr>
            <w:r w:rsidRPr="00541665">
              <w:t>2 &amp; 3 bed properties are most sought after by existing households wishing to move.</w:t>
            </w:r>
          </w:p>
          <w:p w14:paraId="1173A25C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1C286F7A" w14:textId="77777777" w:rsidR="00447AE6" w:rsidRPr="00541665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</w:pPr>
            <w:r w:rsidRPr="00541665"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56495CCE" w14:textId="77777777" w:rsidR="001E5E12" w:rsidRDefault="001E5E12" w:rsidP="00E4709D">
            <w:pPr>
              <w:pStyle w:val="NoSpacing"/>
              <w:jc w:val="center"/>
            </w:pPr>
          </w:p>
          <w:p w14:paraId="577A4199" w14:textId="77777777" w:rsidR="00541665" w:rsidRDefault="00541665" w:rsidP="00E4709D">
            <w:pPr>
              <w:pStyle w:val="NoSpacing"/>
              <w:jc w:val="center"/>
            </w:pPr>
          </w:p>
          <w:p w14:paraId="0833609A" w14:textId="77777777" w:rsidR="00541665" w:rsidRDefault="00541665" w:rsidP="00E4709D">
            <w:pPr>
              <w:pStyle w:val="NoSpacing"/>
              <w:jc w:val="center"/>
            </w:pPr>
          </w:p>
        </w:tc>
      </w:tr>
    </w:tbl>
    <w:p w14:paraId="47DF093F" w14:textId="77777777" w:rsidR="001E5E12" w:rsidRDefault="001E5E12" w:rsidP="00541665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74E5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2DE109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80E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1AD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764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E8C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0054B5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BD3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0DE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CF1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2473"/>
    <w:rsid w:val="00077E63"/>
    <w:rsid w:val="000836D5"/>
    <w:rsid w:val="00093E2A"/>
    <w:rsid w:val="000B6D5A"/>
    <w:rsid w:val="000E21CE"/>
    <w:rsid w:val="00132C49"/>
    <w:rsid w:val="00140F0F"/>
    <w:rsid w:val="001569F9"/>
    <w:rsid w:val="0016055B"/>
    <w:rsid w:val="001A0DC4"/>
    <w:rsid w:val="001A389A"/>
    <w:rsid w:val="001C0ECB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D3D63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1665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40307"/>
    <w:rsid w:val="006638E1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33CEC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324D9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36F09"/>
    <w:rsid w:val="00B75C97"/>
    <w:rsid w:val="00B77059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CE315E"/>
    <w:rsid w:val="00D1402E"/>
    <w:rsid w:val="00D30D83"/>
    <w:rsid w:val="00D51E54"/>
    <w:rsid w:val="00D875B2"/>
    <w:rsid w:val="00DA08D6"/>
    <w:rsid w:val="00DB5360"/>
    <w:rsid w:val="00DC768D"/>
    <w:rsid w:val="00DD09C1"/>
    <w:rsid w:val="00DD5BE0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A46AAC"/>
  <w15:docId w15:val="{1567C2A0-AA19-4AED-8B23-02E735B7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6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6D02-F6A8-4471-8C6E-8A5BC55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9</cp:revision>
  <cp:lastPrinted>2015-06-24T11:34:00Z</cp:lastPrinted>
  <dcterms:created xsi:type="dcterms:W3CDTF">2018-12-10T12:05:00Z</dcterms:created>
  <dcterms:modified xsi:type="dcterms:W3CDTF">2019-10-22T09:02:00Z</dcterms:modified>
</cp:coreProperties>
</file>